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96962B" w14:textId="7749615C" w:rsidR="0090409D" w:rsidRPr="0090409D" w:rsidRDefault="0090409D" w:rsidP="0090409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nería de Datos: Me gustó mucho porque aprendí a aplicar metodologías como CRISP-DM en casos reales, además de usar </w:t>
            </w:r>
            <w:proofErr w:type="spellStart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ustering</w:t>
            </w:r>
            <w:proofErr w:type="spellEnd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redicción y análisis de carritos de compra. Me ayudó a entender cómo transformar datos en decisiones.</w:t>
            </w:r>
          </w:p>
          <w:p w14:paraId="4F0BDF43" w14:textId="77777777" w:rsidR="0090409D" w:rsidRPr="0090409D" w:rsidRDefault="0090409D" w:rsidP="0090409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81000F" w14:textId="54770A18" w:rsidR="0090409D" w:rsidRPr="0090409D" w:rsidRDefault="0090409D" w:rsidP="0090409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ig Data: Me gustó por el enfoque práctico en procesamiento </w:t>
            </w:r>
            <w:proofErr w:type="spellStart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tch</w:t>
            </w:r>
            <w:proofErr w:type="spellEnd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reaming</w:t>
            </w:r>
            <w:proofErr w:type="spellEnd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Google Cloud </w:t>
            </w:r>
            <w:proofErr w:type="spellStart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tform</w:t>
            </w:r>
            <w:proofErr w:type="spellEnd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Me permitió trabajar con arquitecturas reales y entender cómo integrar </w:t>
            </w:r>
            <w:proofErr w:type="spellStart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ub/Sub, </w:t>
            </w:r>
            <w:proofErr w:type="spellStart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aflow</w:t>
            </w:r>
            <w:proofErr w:type="spellEnd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Query</w:t>
            </w:r>
            <w:proofErr w:type="spellEnd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0EBF673" w14:textId="77777777" w:rsidR="0090409D" w:rsidRPr="0090409D" w:rsidRDefault="0090409D" w:rsidP="0090409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475A59B1" w:rsidR="00885110" w:rsidRDefault="0090409D" w:rsidP="0090409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TI: Valoro esta asignatura porque me dio una base sólida en metodologías como PMBOK, ISO 31000 y Scrum, que son claves para estructurar proyectos de tecnología en la vida laboral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3C0EBD25" w:rsidR="00885110" w:rsidRPr="0090409D" w:rsidRDefault="0090409D" w:rsidP="0090409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tienen mucho valor porque son un respaldo adicional a lo aprendido en la carrera. Una certificación demuestra ante empleadores que tengo competencias prácticas validadas por estándares externos. Por ejemplo, en temas de Cloud y análisis de datos, son un diferenciador en el mercado laboral.</w:t>
            </w: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7DFF201E" w14:textId="77777777" w:rsidR="0090409D" w:rsidRDefault="0090409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6EF311CF" w:rsidR="002C4FB7" w:rsidRDefault="0090409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 desarrolladas:</w:t>
            </w:r>
          </w:p>
          <w:p w14:paraId="6B607846" w14:textId="77777777" w:rsidR="0090409D" w:rsidRDefault="0090409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132D1A" w14:textId="77777777" w:rsidR="0090409D" w:rsidRPr="0090409D" w:rsidRDefault="0090409D" w:rsidP="0090409D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aplicaciones en lenguajes como Python y Java.</w:t>
            </w:r>
          </w:p>
          <w:p w14:paraId="32B5F3A5" w14:textId="77777777" w:rsidR="0090409D" w:rsidRPr="0090409D" w:rsidRDefault="0090409D" w:rsidP="0090409D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ministración de bases de datos SQL.</w:t>
            </w:r>
          </w:p>
          <w:p w14:paraId="0950D96F" w14:textId="77777777" w:rsidR="0090409D" w:rsidRPr="0090409D" w:rsidRDefault="0090409D" w:rsidP="0090409D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modelado de datos (minería de datos, Big Data).</w:t>
            </w:r>
          </w:p>
          <w:p w14:paraId="7DB23EA7" w14:textId="77777777" w:rsidR="0090409D" w:rsidRDefault="0090409D" w:rsidP="0090409D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unicación efectiva en equipos de trabajo.</w:t>
            </w:r>
          </w:p>
          <w:p w14:paraId="2E281D5F" w14:textId="77777777" w:rsidR="0090409D" w:rsidRDefault="0090409D" w:rsidP="009040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959D8" w14:textId="2FD2DE33" w:rsidR="0090409D" w:rsidRPr="0090409D" w:rsidRDefault="0090409D" w:rsidP="009040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 débiles:</w:t>
            </w:r>
          </w:p>
          <w:p w14:paraId="27281DEF" w14:textId="77777777" w:rsidR="0090409D" w:rsidRPr="0090409D" w:rsidRDefault="0090409D" w:rsidP="0090409D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informática (necesito reforzar prácticas de ciberseguridad en proyectos).</w:t>
            </w:r>
          </w:p>
          <w:p w14:paraId="49111F35" w14:textId="77777777" w:rsidR="0090409D" w:rsidRPr="0090409D" w:rsidRDefault="0090409D" w:rsidP="0090409D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raestructura avanzada (configuración de servidores y redes a nivel empresarial).</w:t>
            </w:r>
          </w:p>
          <w:p w14:paraId="1E511455" w14:textId="6EDF7A9F" w:rsidR="00C73CB5" w:rsidRPr="0090409D" w:rsidRDefault="0090409D" w:rsidP="2479F284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Visualización avanzada de datos (crear </w:t>
            </w:r>
            <w:proofErr w:type="spellStart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shboards</w:t>
            </w:r>
            <w:proofErr w:type="spellEnd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ás completos e interactivos)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41D43A75" w:rsidR="002C4FB7" w:rsidRPr="0090409D" w:rsidRDefault="0090409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principalmente el área de Ciencia de Datos, Big Data y analítica aplicada al negocio. También me motiva la parte de gestión de proyectos de TI vinculados a transformación digital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69B59F" w14:textId="77777777" w:rsidR="0090409D" w:rsidRPr="0090409D" w:rsidRDefault="0090409D" w:rsidP="009040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acionadas: minería de datos, Big Data, programación, bases de datos y gestión de proyectos.</w:t>
            </w:r>
          </w:p>
          <w:p w14:paraId="44699CE8" w14:textId="77777777" w:rsidR="0090409D" w:rsidRPr="0090409D" w:rsidRDefault="0090409D" w:rsidP="009040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22B54BC5" w:rsidR="06340B72" w:rsidRDefault="0090409D" w:rsidP="009040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fortalecer: visualización avanzada y seguridad en entornos de datos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96617E" w14:textId="2646164D" w:rsidR="00C73CB5" w:rsidRPr="0090409D" w:rsidRDefault="0090409D" w:rsidP="009040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e gustaría estar trabajando como Data </w:t>
            </w:r>
            <w:proofErr w:type="spellStart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gineer</w:t>
            </w:r>
            <w:proofErr w:type="spellEnd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Data </w:t>
            </w:r>
            <w:proofErr w:type="spellStart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ientist</w:t>
            </w:r>
            <w:proofErr w:type="spellEnd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una empresa tecnológica o multinacional, liderando proyectos de análisis y explotación de datos a gran escala. Me visualizo en un equipo multidisciplinario, aplicando inteligencia de datos para apoyar la toma de decisiones estratégicas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0FB23DE" w14:textId="77777777" w:rsidR="0090409D" w:rsidRDefault="0090409D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9242A18" w14:textId="77777777" w:rsidR="0090409D" w:rsidRDefault="0090409D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26F7D2C" w14:textId="77777777" w:rsidR="0090409D" w:rsidRDefault="0090409D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EA11029" w14:textId="77777777" w:rsidR="0090409D" w:rsidRDefault="0090409D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ACED42C" w14:textId="77777777" w:rsidR="0090409D" w:rsidRDefault="0090409D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90409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4787755" w14:textId="77777777" w:rsidR="0090409D" w:rsidRPr="0090409D" w:rsidRDefault="0090409D" w:rsidP="009040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EECC5B5" w:rsidR="002C4FB7" w:rsidRPr="0090409D" w:rsidRDefault="0090409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se relacionan en cuanto a la aplicación de datos y uso de inteligencia artificial. Sin embargo, mi proyección profesional actual está más orientada hacia proyectos que combinen IA, Big Data y desarrollo de aplicaciones prácticas para usuarios finales. El proyecto que más se acerca es el de analítica de datos, pero requiere un ajuste importante: transformarlo en una aplicación con inteligencia artificial capaz de escanear alimentos, recomendar recetas, calcular calorías y responder consultas mediante un </w:t>
            </w:r>
            <w:proofErr w:type="spellStart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hatbot</w:t>
            </w:r>
            <w:proofErr w:type="spellEnd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Este enfoque conecta mejor con mis intereses en el desarrollo de soluciones innovadoras y aplicables en la vida cotidiana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5D36F11" w14:textId="2832145B" w:rsidR="0090409D" w:rsidRPr="0090409D" w:rsidRDefault="0090409D" w:rsidP="009040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(s) de desempeño y competencias a abordar: Inteligencia Artificial (visión computacional y NLP), desarrollo de software móvil, Big Data (procesamiento y almacenamiento de información nutricional) y gestión de proyectos TI.</w:t>
            </w:r>
          </w:p>
          <w:p w14:paraId="52CB3193" w14:textId="77777777" w:rsidR="0090409D" w:rsidRPr="0090409D" w:rsidRDefault="0090409D" w:rsidP="009040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5898F2" w14:textId="09FAD959" w:rsidR="0090409D" w:rsidRPr="0090409D" w:rsidRDefault="0090409D" w:rsidP="009040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ipo de proyecto que podría ayudarme más: Una aplicación móvil inteligente que combine escaneo de alimentos, recomendación de planes semanales y un </w:t>
            </w:r>
            <w:proofErr w:type="spellStart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hatbot</w:t>
            </w:r>
            <w:proofErr w:type="spellEnd"/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teractivo, integrando IA y análisis de datos.</w:t>
            </w:r>
          </w:p>
          <w:p w14:paraId="415F8E84" w14:textId="77777777" w:rsidR="0090409D" w:rsidRPr="0090409D" w:rsidRDefault="0090409D" w:rsidP="009040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F0577A" w14:textId="04834A8C" w:rsidR="0090409D" w:rsidRPr="0090409D" w:rsidRDefault="0090409D" w:rsidP="009040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40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texto en que se debería situar: En el ámbito de la salud, nutrición y bienestar, aportando una herramienta accesible para usuarios que buscan mejorar su alimentación y tomar decisiones informadas mediante tecnología.</w:t>
            </w: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D224D" w14:textId="77777777" w:rsidR="0017319C" w:rsidRDefault="0017319C" w:rsidP="00DF38AE">
      <w:pPr>
        <w:spacing w:after="0" w:line="240" w:lineRule="auto"/>
      </w:pPr>
      <w:r>
        <w:separator/>
      </w:r>
    </w:p>
  </w:endnote>
  <w:endnote w:type="continuationSeparator" w:id="0">
    <w:p w14:paraId="05B7AA60" w14:textId="77777777" w:rsidR="0017319C" w:rsidRDefault="0017319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FB83C" w14:textId="77777777" w:rsidR="0017319C" w:rsidRDefault="0017319C" w:rsidP="00DF38AE">
      <w:pPr>
        <w:spacing w:after="0" w:line="240" w:lineRule="auto"/>
      </w:pPr>
      <w:r>
        <w:separator/>
      </w:r>
    </w:p>
  </w:footnote>
  <w:footnote w:type="continuationSeparator" w:id="0">
    <w:p w14:paraId="65561453" w14:textId="77777777" w:rsidR="0017319C" w:rsidRDefault="0017319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2567"/>
    <w:multiLevelType w:val="multilevel"/>
    <w:tmpl w:val="2728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87006"/>
    <w:multiLevelType w:val="multilevel"/>
    <w:tmpl w:val="B5DA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670622">
    <w:abstractNumId w:val="3"/>
  </w:num>
  <w:num w:numId="2" w16cid:durableId="129908095">
    <w:abstractNumId w:val="9"/>
  </w:num>
  <w:num w:numId="3" w16cid:durableId="1735621900">
    <w:abstractNumId w:val="13"/>
  </w:num>
  <w:num w:numId="4" w16cid:durableId="9113673">
    <w:abstractNumId w:val="29"/>
  </w:num>
  <w:num w:numId="5" w16cid:durableId="1782916698">
    <w:abstractNumId w:val="32"/>
  </w:num>
  <w:num w:numId="6" w16cid:durableId="776297528">
    <w:abstractNumId w:val="5"/>
  </w:num>
  <w:num w:numId="7" w16cid:durableId="1294167974">
    <w:abstractNumId w:val="12"/>
  </w:num>
  <w:num w:numId="8" w16cid:durableId="2043896268">
    <w:abstractNumId w:val="20"/>
  </w:num>
  <w:num w:numId="9" w16cid:durableId="449785479">
    <w:abstractNumId w:val="16"/>
  </w:num>
  <w:num w:numId="10" w16cid:durableId="273828328">
    <w:abstractNumId w:val="10"/>
  </w:num>
  <w:num w:numId="11" w16cid:durableId="279608159">
    <w:abstractNumId w:val="25"/>
  </w:num>
  <w:num w:numId="12" w16cid:durableId="1106198907">
    <w:abstractNumId w:val="37"/>
  </w:num>
  <w:num w:numId="13" w16cid:durableId="778837901">
    <w:abstractNumId w:val="31"/>
  </w:num>
  <w:num w:numId="14" w16cid:durableId="2036467915">
    <w:abstractNumId w:val="1"/>
  </w:num>
  <w:num w:numId="15" w16cid:durableId="584219341">
    <w:abstractNumId w:val="38"/>
  </w:num>
  <w:num w:numId="16" w16cid:durableId="1162042982">
    <w:abstractNumId w:val="22"/>
  </w:num>
  <w:num w:numId="17" w16cid:durableId="150368699">
    <w:abstractNumId w:val="18"/>
  </w:num>
  <w:num w:numId="18" w16cid:durableId="1950114937">
    <w:abstractNumId w:val="33"/>
  </w:num>
  <w:num w:numId="19" w16cid:durableId="2143765399">
    <w:abstractNumId w:val="11"/>
  </w:num>
  <w:num w:numId="20" w16cid:durableId="322708341">
    <w:abstractNumId w:val="41"/>
  </w:num>
  <w:num w:numId="21" w16cid:durableId="1434011277">
    <w:abstractNumId w:val="36"/>
  </w:num>
  <w:num w:numId="22" w16cid:durableId="1997418649">
    <w:abstractNumId w:val="14"/>
  </w:num>
  <w:num w:numId="23" w16cid:durableId="1603608776">
    <w:abstractNumId w:val="15"/>
  </w:num>
  <w:num w:numId="24" w16cid:durableId="1910186337">
    <w:abstractNumId w:val="6"/>
  </w:num>
  <w:num w:numId="25" w16cid:durableId="485821167">
    <w:abstractNumId w:val="17"/>
  </w:num>
  <w:num w:numId="26" w16cid:durableId="310138723">
    <w:abstractNumId w:val="21"/>
  </w:num>
  <w:num w:numId="27" w16cid:durableId="1802993554">
    <w:abstractNumId w:val="24"/>
  </w:num>
  <w:num w:numId="28" w16cid:durableId="1219784717">
    <w:abstractNumId w:val="0"/>
  </w:num>
  <w:num w:numId="29" w16cid:durableId="2018266294">
    <w:abstractNumId w:val="19"/>
  </w:num>
  <w:num w:numId="30" w16cid:durableId="2088645532">
    <w:abstractNumId w:val="23"/>
  </w:num>
  <w:num w:numId="31" w16cid:durableId="1137842382">
    <w:abstractNumId w:val="2"/>
  </w:num>
  <w:num w:numId="32" w16cid:durableId="1408266492">
    <w:abstractNumId w:val="8"/>
  </w:num>
  <w:num w:numId="33" w16cid:durableId="1082876227">
    <w:abstractNumId w:val="34"/>
  </w:num>
  <w:num w:numId="34" w16cid:durableId="438836097">
    <w:abstractNumId w:val="40"/>
  </w:num>
  <w:num w:numId="35" w16cid:durableId="1115247430">
    <w:abstractNumId w:val="7"/>
  </w:num>
  <w:num w:numId="36" w16cid:durableId="1776167742">
    <w:abstractNumId w:val="26"/>
  </w:num>
  <w:num w:numId="37" w16cid:durableId="1333996703">
    <w:abstractNumId w:val="39"/>
  </w:num>
  <w:num w:numId="38" w16cid:durableId="1746297779">
    <w:abstractNumId w:val="28"/>
  </w:num>
  <w:num w:numId="39" w16cid:durableId="591470668">
    <w:abstractNumId w:val="27"/>
  </w:num>
  <w:num w:numId="40" w16cid:durableId="1130571">
    <w:abstractNumId w:val="35"/>
  </w:num>
  <w:num w:numId="41" w16cid:durableId="1063454395">
    <w:abstractNumId w:val="4"/>
  </w:num>
  <w:num w:numId="42" w16cid:durableId="77799087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19C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6B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409D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09D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40</Words>
  <Characters>5176</Characters>
  <Application>Microsoft Office Word</Application>
  <DocSecurity>0</DocSecurity>
  <Lines>43</Lines>
  <Paragraphs>12</Paragraphs>
  <ScaleCrop>false</ScaleCrop>
  <Company>Wal-Mart Stores, Inc.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CORTES SASSO</cp:lastModifiedBy>
  <cp:revision>41</cp:revision>
  <cp:lastPrinted>2019-12-16T20:10:00Z</cp:lastPrinted>
  <dcterms:created xsi:type="dcterms:W3CDTF">2021-12-31T12:50:00Z</dcterms:created>
  <dcterms:modified xsi:type="dcterms:W3CDTF">2025-09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